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62" w:rsidRDefault="00C41D6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41D62" w:rsidRPr="002142BC" w:rsidRDefault="00C41D6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41D62" w:rsidRPr="002142BC" w:rsidRDefault="00C41D6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1D62" w:rsidRPr="002142BC" w:rsidRDefault="00C41D6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41D62" w:rsidRPr="002142BC" w:rsidRDefault="00C41D6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62" w:rsidRPr="00C41D62" w:rsidRDefault="00C41D6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41D62">
        <w:rPr>
          <w:rFonts w:ascii="Times New Roman" w:hAnsi="Times New Roman" w:cs="Times New Roman"/>
          <w:sz w:val="24"/>
          <w:szCs w:val="24"/>
        </w:rPr>
        <w:t xml:space="preserve">O 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INCESA DAIANA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>03.187.476/0001-71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41D62">
        <w:rPr>
          <w:rFonts w:ascii="Times New Roman" w:hAnsi="Times New Roman" w:cs="Times New Roman"/>
          <w:sz w:val="24"/>
          <w:szCs w:val="24"/>
        </w:rPr>
        <w:t xml:space="preserve">pessoa jurídica de direito público interno, do </w:t>
      </w:r>
      <w:r w:rsidRPr="00C41D62">
        <w:rPr>
          <w:rFonts w:ascii="Times New Roman" w:hAnsi="Times New Roman" w:cs="Times New Roman"/>
          <w:b/>
          <w:sz w:val="24"/>
          <w:szCs w:val="24"/>
        </w:rPr>
        <w:t>COLÉGIO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PRINCESA DAIANA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C41D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41D62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proofErr w:type="gramEnd"/>
      <w:r w:rsidRPr="00C41D62">
        <w:rPr>
          <w:rFonts w:ascii="Times New Roman" w:hAnsi="Times New Roman" w:cs="Times New Roman"/>
          <w:sz w:val="24"/>
          <w:szCs w:val="24"/>
        </w:rPr>
        <w:t xml:space="preserve">, </w:t>
      </w:r>
      <w:r w:rsidRPr="00C41D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C41D6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87BE3">
        <w:rPr>
          <w:rFonts w:ascii="Times New Roman" w:hAnsi="Times New Roman" w:cs="Times New Roman"/>
          <w:sz w:val="24"/>
          <w:szCs w:val="24"/>
        </w:rPr>
        <w:t xml:space="preserve"> </w:t>
      </w:r>
      <w:r w:rsidRPr="00C41D62">
        <w:rPr>
          <w:rFonts w:ascii="Times New Roman" w:hAnsi="Times New Roman" w:cs="Times New Roman"/>
          <w:b/>
          <w:noProof/>
          <w:sz w:val="24"/>
          <w:szCs w:val="24"/>
        </w:rPr>
        <w:t>JOCILENE ARAUJO DA SILVA</w:t>
      </w:r>
      <w:r w:rsidRPr="00C41D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41D62">
        <w:rPr>
          <w:rFonts w:ascii="Times New Roman" w:hAnsi="Times New Roman" w:cs="Times New Roman"/>
          <w:b/>
          <w:noProof/>
          <w:sz w:val="24"/>
          <w:szCs w:val="24"/>
        </w:rPr>
        <w:t>863.404.171-91</w:t>
      </w:r>
      <w:r w:rsidRPr="00C41D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41D62">
        <w:rPr>
          <w:rFonts w:ascii="Times New Roman" w:hAnsi="Times New Roman" w:cs="Times New Roman"/>
          <w:b/>
          <w:noProof/>
          <w:sz w:val="24"/>
          <w:szCs w:val="24"/>
        </w:rPr>
        <w:t>1694329 SSP/DF</w:t>
      </w:r>
      <w:r w:rsidRPr="00C41D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41D62">
        <w:rPr>
          <w:rFonts w:ascii="Times New Roman" w:hAnsi="Times New Roman" w:cs="Times New Roman"/>
          <w:b/>
          <w:sz w:val="24"/>
          <w:szCs w:val="24"/>
        </w:rPr>
        <w:t>02</w:t>
      </w:r>
      <w:r w:rsidRPr="00C41D6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41D6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41D62">
        <w:rPr>
          <w:rFonts w:ascii="Times New Roman" w:hAnsi="Times New Roman" w:cs="Times New Roman"/>
          <w:sz w:val="24"/>
          <w:szCs w:val="24"/>
        </w:rPr>
        <w:t>de</w:t>
      </w:r>
      <w:r w:rsidRPr="00C4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D62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C41D6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41D6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87BE3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41D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41D62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C41D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41D62" w:rsidRPr="003F13EE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2792F" w:rsidRPr="002142BC" w:rsidTr="003A5F5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2792F" w:rsidRPr="002142BC" w:rsidTr="003A5F5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2792F" w:rsidRPr="002142BC" w:rsidRDefault="0072792F" w:rsidP="003A5F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6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50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42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60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.214,4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72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924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85,4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84,8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780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24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75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85,9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52,8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24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.264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7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805,68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99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LITR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598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09,5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NDIOCA S/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5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756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622,5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7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.328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399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745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VO CAIP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DU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99,5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PA DE FRUTA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1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816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32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248,00</w:t>
            </w:r>
          </w:p>
        </w:tc>
      </w:tr>
      <w:tr w:rsidR="0072792F" w:rsidRPr="00685C1C" w:rsidTr="003A5F5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792F" w:rsidRPr="005044CB" w:rsidRDefault="0072792F" w:rsidP="003A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$ 517,20</w:t>
            </w:r>
          </w:p>
        </w:tc>
      </w:tr>
    </w:tbl>
    <w:p w:rsidR="00C41D62" w:rsidRPr="002142BC" w:rsidRDefault="00C41D6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41D62" w:rsidRPr="002142BC" w:rsidRDefault="00C41D6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41D62" w:rsidRPr="00A23C18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1D62" w:rsidRDefault="00C41D6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41D62" w:rsidRDefault="00C41D6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41D62" w:rsidRDefault="00C41D6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41D62" w:rsidRDefault="00C41D6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41D62" w:rsidRDefault="00C41D6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7BE3" w:rsidRDefault="00D87B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87BE3" w:rsidRDefault="00D87B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41D62" w:rsidRPr="002142BC" w:rsidRDefault="00C41D6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41D62" w:rsidRPr="002142BC" w:rsidRDefault="00C41D6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41D62" w:rsidRPr="002142BC" w:rsidRDefault="00C41D6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41D62" w:rsidRPr="00D35EFE" w:rsidRDefault="00C41D6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1D62" w:rsidRDefault="00C41D6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41D62" w:rsidRDefault="00C41D6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41D62" w:rsidRPr="00D35EFE" w:rsidRDefault="00C41D6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41D62" w:rsidRPr="00C661C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41D62" w:rsidRDefault="00C41D6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41D62" w:rsidRPr="002142BC" w:rsidRDefault="00C41D6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41D62" w:rsidRPr="00212348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41D62" w:rsidRDefault="00C41D6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41D62" w:rsidRPr="002142BC" w:rsidRDefault="00C41D6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41D62" w:rsidRPr="002142BC" w:rsidRDefault="00C41D6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41D62" w:rsidRPr="002142BC" w:rsidRDefault="00C41D6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41D62" w:rsidRPr="002142BC" w:rsidRDefault="00C41D6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41D62" w:rsidRDefault="00C41D6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41D62" w:rsidRDefault="00C41D6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41D62" w:rsidRPr="00067E0B" w:rsidRDefault="00C41D6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1D62" w:rsidRPr="002142BC" w:rsidRDefault="00C41D6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1D62" w:rsidRPr="002142BC" w:rsidRDefault="00C41D6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1D62" w:rsidRPr="002142BC" w:rsidRDefault="00C41D6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87BE3" w:rsidRDefault="00D87B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41D62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41D62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41D62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41D62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1D62" w:rsidRDefault="00C41D6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1D62" w:rsidRDefault="00C41D6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1D62" w:rsidRPr="00C41D62" w:rsidRDefault="00C41D6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1D62" w:rsidRPr="00C41D62" w:rsidRDefault="00C41D6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41D62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C41D62" w:rsidRPr="00C41D62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41D62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C41D62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C41D62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41D62" w:rsidRPr="00796030" w:rsidRDefault="00C41D6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1D62" w:rsidRPr="002142BC" w:rsidRDefault="00C41D6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1D62" w:rsidRPr="002142BC" w:rsidRDefault="00C41D6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41D62" w:rsidRDefault="00C41D6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41D6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41D62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41D62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41D62" w:rsidRPr="00A94824" w:rsidRDefault="00C41D6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Pr="0067742C" w:rsidRDefault="00C41D6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41D62" w:rsidRDefault="00C41D6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ÉGIO ESTADUAL PRINCESA D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C41D62" w:rsidRPr="00A94824" w:rsidRDefault="00C41D6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D62" w:rsidRPr="0067742C" w:rsidRDefault="00C41D6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C41D62" w:rsidRDefault="00C41D6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INCESA DAIAN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REA INSTITUCIONAL 1 PARQUE DA BARRAGEM SETOR 9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41D62" w:rsidRPr="0067742C" w:rsidRDefault="00C41D6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41D62" w:rsidRPr="002142BC" w:rsidRDefault="00C41D6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41D62" w:rsidRPr="002142BC" w:rsidRDefault="00C41D6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41D62" w:rsidRPr="002142BC" w:rsidRDefault="00C41D6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41D62" w:rsidRPr="002142BC" w:rsidRDefault="00C41D6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41D62" w:rsidRPr="00202E28" w:rsidRDefault="00C41D6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41D62" w:rsidRDefault="00C41D6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41D62" w:rsidRDefault="00C41D6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41D62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41D62" w:rsidRPr="002C2B84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41D62" w:rsidRPr="002C2B84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C41D62" w:rsidRPr="002C2B84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41D62" w:rsidRPr="002C2B84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C41D62" w:rsidRPr="002142BC" w:rsidRDefault="00C41D6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41D62" w:rsidRPr="002142BC" w:rsidRDefault="00C41D6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41D62" w:rsidRPr="009B2B37" w:rsidRDefault="00C41D6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41D62" w:rsidRPr="002142BC" w:rsidRDefault="00C41D6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41D62" w:rsidRDefault="00C41D6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41D62" w:rsidRPr="001049CB" w:rsidRDefault="00C41D6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41D62" w:rsidRPr="00C41D62" w:rsidRDefault="00C41D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1D62" w:rsidRPr="00C41D62" w:rsidRDefault="00C41D6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C41D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87B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87BE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41D62" w:rsidRPr="00C41D62" w:rsidRDefault="00C41D6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1D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CILENE ARAUJO DA SILVA</w:t>
      </w:r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1D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INCESA DAIANA</w:t>
      </w:r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41D62" w:rsidRPr="00C41D62" w:rsidSect="00C41D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41D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C41D62" w:rsidRPr="00C41D62" w:rsidRDefault="00C41D6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C41D62" w:rsidRPr="00C41D62" w:rsidSect="00C41D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85" w:rsidRDefault="00804885" w:rsidP="004C0DC1">
      <w:pPr>
        <w:spacing w:after="0" w:line="240" w:lineRule="auto"/>
      </w:pPr>
      <w:r>
        <w:separator/>
      </w:r>
    </w:p>
  </w:endnote>
  <w:endnote w:type="continuationSeparator" w:id="0">
    <w:p w:rsidR="00804885" w:rsidRDefault="0080488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1D62" w:rsidRPr="009A613B" w:rsidRDefault="00C41D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1D62" w:rsidRPr="004667FA" w:rsidRDefault="00C41D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1D62" w:rsidRDefault="00C41D62" w:rsidP="00882B6E">
    <w:pPr>
      <w:pStyle w:val="Rodap"/>
    </w:pPr>
  </w:p>
  <w:p w:rsidR="00C41D62" w:rsidRPr="00283531" w:rsidRDefault="00C41D6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32766" w:rsidRPr="009A613B" w:rsidRDefault="0033276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32766" w:rsidRPr="004667FA" w:rsidRDefault="0033276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32766" w:rsidRDefault="00332766" w:rsidP="00882B6E">
    <w:pPr>
      <w:pStyle w:val="Rodap"/>
    </w:pPr>
  </w:p>
  <w:p w:rsidR="00332766" w:rsidRPr="00283531" w:rsidRDefault="00332766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85" w:rsidRDefault="00804885" w:rsidP="004C0DC1">
      <w:pPr>
        <w:spacing w:after="0" w:line="240" w:lineRule="auto"/>
      </w:pPr>
      <w:r>
        <w:separator/>
      </w:r>
    </w:p>
  </w:footnote>
  <w:footnote w:type="continuationSeparator" w:id="0">
    <w:p w:rsidR="00804885" w:rsidRDefault="0080488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62" w:rsidRDefault="00C41D6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66" w:rsidRDefault="003327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08E6"/>
    <w:rsid w:val="00122755"/>
    <w:rsid w:val="001373D4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6449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2792F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4885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1D62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87BE3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531E-F28A-4D10-A644-93E2948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7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16:00Z</dcterms:created>
  <dcterms:modified xsi:type="dcterms:W3CDTF">2017-05-30T20:24:00Z</dcterms:modified>
</cp:coreProperties>
</file>